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1  规划与景观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1  规划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建筑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95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规划-建筑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